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4E1E0" w14:textId="4C0A1D8A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FA4270" w14:textId="77777777" w:rsid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MODULO </w:t>
      </w:r>
      <w:r w:rsidR="00E6649D">
        <w:rPr>
          <w:rFonts w:ascii="Arial" w:hAnsi="Arial" w:cs="Arial"/>
          <w:sz w:val="24"/>
          <w:szCs w:val="24"/>
        </w:rPr>
        <w:t>9</w:t>
      </w:r>
    </w:p>
    <w:p w14:paraId="63D3AA76" w14:textId="12981692" w:rsidR="00B57EAB" w:rsidRDefault="00052393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tt.le </w:t>
      </w:r>
      <w:r w:rsidR="00C2663A">
        <w:rPr>
          <w:rFonts w:ascii="Arial" w:hAnsi="Arial" w:cs="Arial"/>
          <w:sz w:val="24"/>
          <w:szCs w:val="24"/>
        </w:rPr>
        <w:t>INPS Servizi</w:t>
      </w:r>
      <w:r w:rsidR="00BB26D5" w:rsidRPr="00B57EAB">
        <w:rPr>
          <w:rFonts w:ascii="Arial" w:hAnsi="Arial" w:cs="Arial"/>
          <w:sz w:val="24"/>
          <w:szCs w:val="24"/>
        </w:rPr>
        <w:t xml:space="preserve"> S.p.A.</w:t>
      </w:r>
    </w:p>
    <w:p w14:paraId="4A3F60A9" w14:textId="77777777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Cesare Beccaria n. 29</w:t>
      </w:r>
    </w:p>
    <w:p w14:paraId="7C6C0D88" w14:textId="77777777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196 ROMA</w:t>
      </w:r>
    </w:p>
    <w:p w14:paraId="585007F3" w14:textId="77777777" w:rsidR="00BA5812" w:rsidRDefault="00BA5812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</w:p>
    <w:p w14:paraId="114DE4B3" w14:textId="77777777" w:rsidR="00BA5812" w:rsidRDefault="00BA5812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 w:rsidRPr="00BA5812">
        <w:rPr>
          <w:rFonts w:ascii="Arial" w:hAnsi="Arial" w:cs="Arial"/>
          <w:sz w:val="24"/>
          <w:szCs w:val="24"/>
        </w:rPr>
        <w:t xml:space="preserve"> Responsabile della Trasparenza</w:t>
      </w:r>
    </w:p>
    <w:p w14:paraId="744B5E52" w14:textId="77777777" w:rsidR="00B57EAB" w:rsidRDefault="00B57EAB" w:rsidP="003A7FA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68B3582" w14:textId="7A8D9017" w:rsidR="00C2663A" w:rsidRDefault="00C2663A" w:rsidP="00C2663A">
      <w:pPr>
        <w:ind w:left="4956" w:firstLine="708"/>
        <w:rPr>
          <w:rFonts w:ascii="Segoe UI" w:eastAsia="Times New Roman" w:hAnsi="Segoe UI" w:cs="Segoe UI"/>
          <w:sz w:val="21"/>
          <w:szCs w:val="21"/>
          <w:lang w:eastAsia="it-IT"/>
        </w:rPr>
      </w:pPr>
      <w:hyperlink r:id="rId7" w:history="1">
        <w:r w:rsidRPr="00AA23AE">
          <w:rPr>
            <w:rStyle w:val="Collegamentoipertestuale"/>
            <w:rFonts w:ascii="Arial" w:hAnsi="Arial" w:cs="Arial"/>
            <w:sz w:val="24"/>
            <w:szCs w:val="24"/>
          </w:rPr>
          <w:t>info@inpsservizi.it</w:t>
        </w:r>
      </w:hyperlink>
    </w:p>
    <w:p w14:paraId="359098FD" w14:textId="77777777" w:rsidR="00C2663A" w:rsidRPr="00AA23AE" w:rsidRDefault="00C2663A" w:rsidP="00C2663A">
      <w:pPr>
        <w:ind w:left="4956" w:firstLine="708"/>
        <w:rPr>
          <w:rStyle w:val="Collegamentoipertestuale"/>
          <w:color w:val="auto"/>
          <w:u w:val="none"/>
        </w:rPr>
      </w:pPr>
      <w:hyperlink r:id="rId8" w:history="1">
        <w:r w:rsidRPr="00F06636">
          <w:rPr>
            <w:rStyle w:val="Collegamentoipertestuale"/>
            <w:rFonts w:ascii="Arial" w:hAnsi="Arial" w:cs="Arial"/>
            <w:sz w:val="24"/>
            <w:szCs w:val="24"/>
          </w:rPr>
          <w:t>protocollo@pec.inpsservizi.it</w:t>
        </w:r>
      </w:hyperlink>
    </w:p>
    <w:p w14:paraId="46E4A255" w14:textId="0749F6CF" w:rsidR="00B57EAB" w:rsidRDefault="00B57EAB" w:rsidP="00C2663A">
      <w:pPr>
        <w:spacing w:after="0" w:line="240" w:lineRule="auto"/>
        <w:ind w:left="2123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C346AB9" w14:textId="77777777" w:rsidR="00B57EAB" w:rsidRDefault="00B57EAB" w:rsidP="00B57EA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1EF1EDD" w14:textId="77777777" w:rsidR="00BA5812" w:rsidRDefault="00BB26D5" w:rsidP="00B57EAB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3A7FA4">
        <w:rPr>
          <w:rFonts w:ascii="Arial" w:hAnsi="Arial" w:cs="Arial"/>
          <w:b/>
          <w:bCs/>
          <w:sz w:val="24"/>
          <w:szCs w:val="24"/>
        </w:rPr>
        <w:t xml:space="preserve">ISTANZA DI </w:t>
      </w:r>
      <w:r w:rsidR="00940F23">
        <w:rPr>
          <w:rFonts w:ascii="Arial" w:hAnsi="Arial" w:cs="Arial"/>
          <w:b/>
          <w:bCs/>
          <w:sz w:val="24"/>
          <w:szCs w:val="24"/>
        </w:rPr>
        <w:t xml:space="preserve">RIESAME </w:t>
      </w:r>
      <w:r w:rsidRPr="003A7FA4">
        <w:rPr>
          <w:rFonts w:ascii="Arial" w:hAnsi="Arial" w:cs="Arial"/>
          <w:b/>
          <w:bCs/>
          <w:sz w:val="24"/>
          <w:szCs w:val="24"/>
        </w:rPr>
        <w:t>ACCESSO CIVICO</w:t>
      </w:r>
      <w:r w:rsidR="00052393">
        <w:rPr>
          <w:rFonts w:ascii="Arial" w:hAnsi="Arial" w:cs="Arial"/>
          <w:b/>
          <w:bCs/>
          <w:sz w:val="24"/>
          <w:szCs w:val="24"/>
        </w:rPr>
        <w:t xml:space="preserve"> GENERALIZZATO</w:t>
      </w:r>
    </w:p>
    <w:p w14:paraId="1D7FCE18" w14:textId="77777777" w:rsidR="00B57EAB" w:rsidRPr="003A7FA4" w:rsidRDefault="00BA5812" w:rsidP="00B57EAB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 PARTE DEL CONTROINTERESSATO </w:t>
      </w:r>
    </w:p>
    <w:p w14:paraId="4B121EF9" w14:textId="77777777" w:rsidR="00B57EAB" w:rsidRDefault="00BB26D5" w:rsidP="00940F2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(ex art. 5, co. </w:t>
      </w:r>
      <w:r w:rsidR="00BA5812">
        <w:rPr>
          <w:rFonts w:ascii="Arial" w:hAnsi="Arial" w:cs="Arial"/>
          <w:sz w:val="24"/>
          <w:szCs w:val="24"/>
        </w:rPr>
        <w:t>9</w:t>
      </w:r>
      <w:r w:rsidRPr="00B57EAB">
        <w:rPr>
          <w:rFonts w:ascii="Arial" w:hAnsi="Arial" w:cs="Arial"/>
          <w:sz w:val="24"/>
          <w:szCs w:val="24"/>
        </w:rPr>
        <w:t xml:space="preserve"> del d.lgs. 33/2013)</w:t>
      </w:r>
    </w:p>
    <w:p w14:paraId="113B0F66" w14:textId="77777777" w:rsidR="003A7FA4" w:rsidRDefault="003A7FA4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CA86D6" w14:textId="77777777" w:rsidR="00B57EAB" w:rsidRDefault="00BB26D5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/La sottoscritto/a ____________________________________________________ Nato/a </w:t>
      </w:r>
      <w:proofErr w:type="spellStart"/>
      <w:r w:rsidRPr="00B57EAB">
        <w:rPr>
          <w:rFonts w:ascii="Arial" w:hAnsi="Arial" w:cs="Arial"/>
          <w:sz w:val="24"/>
          <w:szCs w:val="24"/>
        </w:rPr>
        <w:t>a</w:t>
      </w:r>
      <w:proofErr w:type="spellEnd"/>
      <w:r w:rsidRPr="00B57EAB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A7FA4">
        <w:rPr>
          <w:rFonts w:ascii="Arial" w:hAnsi="Arial" w:cs="Arial"/>
          <w:sz w:val="24"/>
          <w:szCs w:val="24"/>
        </w:rPr>
        <w:t>________</w:t>
      </w:r>
      <w:r w:rsidRPr="00B57EAB">
        <w:rPr>
          <w:rFonts w:ascii="Arial" w:hAnsi="Arial" w:cs="Arial"/>
          <w:sz w:val="24"/>
          <w:szCs w:val="24"/>
        </w:rPr>
        <w:t xml:space="preserve"> il ______________________ Residente in_____________________</w:t>
      </w:r>
      <w:r w:rsidR="00B57EAB">
        <w:rPr>
          <w:rFonts w:ascii="Arial" w:hAnsi="Arial" w:cs="Arial"/>
          <w:sz w:val="24"/>
          <w:szCs w:val="24"/>
        </w:rPr>
        <w:t>________________________</w:t>
      </w:r>
      <w:proofErr w:type="spellStart"/>
      <w:r w:rsidRPr="00B57EAB">
        <w:rPr>
          <w:rFonts w:ascii="Arial" w:hAnsi="Arial" w:cs="Arial"/>
          <w:sz w:val="24"/>
          <w:szCs w:val="24"/>
        </w:rPr>
        <w:t>Prov</w:t>
      </w:r>
      <w:proofErr w:type="spellEnd"/>
      <w:r w:rsidR="00B57EAB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(____) Via__________________________</w:t>
      </w:r>
      <w:r w:rsidR="00B57EAB">
        <w:rPr>
          <w:rFonts w:ascii="Arial" w:hAnsi="Arial" w:cs="Arial"/>
          <w:sz w:val="24"/>
          <w:szCs w:val="24"/>
        </w:rPr>
        <w:t>_________________________</w:t>
      </w:r>
      <w:r w:rsidRPr="00B57EAB">
        <w:rPr>
          <w:rFonts w:ascii="Arial" w:hAnsi="Arial" w:cs="Arial"/>
          <w:sz w:val="24"/>
          <w:szCs w:val="24"/>
        </w:rPr>
        <w:t xml:space="preserve"> n._______ E-mail/PEC ______________________________________________________________________ Tel./Cell. ________________________________________________________</w:t>
      </w:r>
      <w:r w:rsidR="009341F9">
        <w:rPr>
          <w:rFonts w:ascii="Arial" w:hAnsi="Arial" w:cs="Arial"/>
          <w:sz w:val="24"/>
          <w:szCs w:val="24"/>
        </w:rPr>
        <w:t>_______</w:t>
      </w:r>
    </w:p>
    <w:p w14:paraId="71A37DDB" w14:textId="77777777" w:rsidR="00057F2C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940F23">
        <w:rPr>
          <w:rFonts w:ascii="Arial" w:hAnsi="Arial" w:cs="Arial"/>
          <w:sz w:val="24"/>
          <w:szCs w:val="24"/>
        </w:rPr>
        <w:t>n qualità di (indicare la qualifica solo se si agisce in nome e/o per conto di una persona giuridica) ____________________________________________________</w:t>
      </w:r>
      <w:r w:rsidR="009341F9">
        <w:rPr>
          <w:rFonts w:ascii="Arial" w:hAnsi="Arial" w:cs="Arial"/>
          <w:sz w:val="24"/>
          <w:szCs w:val="24"/>
        </w:rPr>
        <w:t>____________</w:t>
      </w:r>
    </w:p>
    <w:p w14:paraId="28202AA7" w14:textId="77777777" w:rsidR="00057F2C" w:rsidRPr="00BA5812" w:rsidRDefault="00BA5812" w:rsidP="00BA581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5812">
        <w:rPr>
          <w:rFonts w:ascii="Arial" w:hAnsi="Arial" w:cs="Arial"/>
          <w:b/>
          <w:bCs/>
          <w:sz w:val="24"/>
          <w:szCs w:val="24"/>
        </w:rPr>
        <w:t>CONSIDERATO CHE</w:t>
      </w:r>
    </w:p>
    <w:p w14:paraId="75111850" w14:textId="77777777" w:rsidR="00BA5812" w:rsidRPr="00BA5812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 xml:space="preserve">in data _____________ </w:t>
      </w:r>
      <w:r w:rsidR="00BA5812" w:rsidRPr="00BA5812">
        <w:rPr>
          <w:rFonts w:ascii="Arial" w:hAnsi="Arial" w:cs="Arial"/>
          <w:sz w:val="24"/>
          <w:szCs w:val="24"/>
        </w:rPr>
        <w:t xml:space="preserve">con nota prot._______________ (indicare, ove nota, il numero di protocollo della richiesta) è pervenuta a Codesta Società istanza di Accesso Civico Generalizzato ai seguenti dati e/o documenti amministrativi ______________________________________________ e che tale richiesta è stata trasmessa al/alla sottoscritto/a in data ______________ con nota prot._______________ (indicare il numero di protocollo della comunicazione dell’istanza di accesso) in quanto individuato/a quale soggetto controinteressato </w:t>
      </w:r>
    </w:p>
    <w:p w14:paraId="2BDEB87D" w14:textId="77777777" w:rsidR="00BA5812" w:rsidRPr="00BA5812" w:rsidRDefault="00BA5812" w:rsidP="00BA581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5812">
        <w:rPr>
          <w:rFonts w:ascii="Arial" w:hAnsi="Arial" w:cs="Arial"/>
          <w:b/>
          <w:bCs/>
          <w:sz w:val="24"/>
          <w:szCs w:val="24"/>
        </w:rPr>
        <w:t>TENUTO CONTO CHE</w:t>
      </w:r>
    </w:p>
    <w:p w14:paraId="1A585DF7" w14:textId="77777777" w:rsidR="00BA5812" w:rsidRDefault="00BA5812" w:rsidP="00BA58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5812">
        <w:rPr>
          <w:rFonts w:ascii="Arial" w:hAnsi="Arial" w:cs="Arial"/>
          <w:sz w:val="24"/>
          <w:szCs w:val="24"/>
        </w:rPr>
        <w:t xml:space="preserve">che in data ______________ con nota prot._______________ (indicare, ove noto, il numero di protocollo della opposizione) il/la sottoscritto/a si è opposto/a alla diffusione dei seguenti dati e/o documenti amministrativi: </w:t>
      </w:r>
      <w:r w:rsidRPr="00BA5812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14:paraId="4B199C4E" w14:textId="77777777" w:rsidR="00BA5812" w:rsidRPr="00BA5812" w:rsidRDefault="00BA5812" w:rsidP="00BA581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5812">
        <w:rPr>
          <w:rFonts w:ascii="Arial" w:hAnsi="Arial" w:cs="Arial"/>
          <w:b/>
          <w:bCs/>
          <w:sz w:val="24"/>
          <w:szCs w:val="24"/>
        </w:rPr>
        <w:t>CONSIDERATO ALTRESÌ CHE LA SOCIETÀ</w:t>
      </w:r>
    </w:p>
    <w:p w14:paraId="308E326E" w14:textId="77777777" w:rsidR="00BA5812" w:rsidRPr="00BA5812" w:rsidRDefault="00BA5812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5812">
        <w:rPr>
          <w:rFonts w:ascii="Arial" w:hAnsi="Arial" w:cs="Arial"/>
          <w:sz w:val="24"/>
          <w:szCs w:val="24"/>
        </w:rPr>
        <w:t>con nota prot. (indicare il numero di protocollo della decisione)</w:t>
      </w:r>
      <w:r>
        <w:rPr>
          <w:rFonts w:ascii="Arial" w:hAnsi="Arial" w:cs="Arial"/>
          <w:sz w:val="24"/>
          <w:szCs w:val="24"/>
        </w:rPr>
        <w:t xml:space="preserve"> </w:t>
      </w:r>
      <w:r w:rsidRPr="00BA5812">
        <w:rPr>
          <w:rFonts w:ascii="Arial" w:hAnsi="Arial" w:cs="Arial"/>
          <w:sz w:val="24"/>
          <w:szCs w:val="24"/>
        </w:rPr>
        <w:t xml:space="preserve">________________ ha accolto la richiesta di accesso ai dati e/o documenti amministrativi richiesti </w:t>
      </w:r>
    </w:p>
    <w:p w14:paraId="5A31747C" w14:textId="77777777" w:rsidR="00BA5812" w:rsidRPr="00BA5812" w:rsidRDefault="00BA5812" w:rsidP="00BA581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5812">
        <w:rPr>
          <w:rFonts w:ascii="Arial" w:hAnsi="Arial" w:cs="Arial"/>
          <w:b/>
          <w:bCs/>
          <w:sz w:val="24"/>
          <w:szCs w:val="24"/>
        </w:rPr>
        <w:t>CHIEDE</w:t>
      </w:r>
    </w:p>
    <w:p w14:paraId="364EA0AC" w14:textId="77777777" w:rsidR="00057F2C" w:rsidRDefault="00BA5812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5812">
        <w:rPr>
          <w:rFonts w:ascii="Arial" w:hAnsi="Arial" w:cs="Arial"/>
          <w:sz w:val="24"/>
          <w:szCs w:val="24"/>
        </w:rPr>
        <w:t>il riesame della istanza di accesso secondo quanto previsto dall’art. 5, c. 9, del d.lgs. n. 33/2013 in quanto 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</w:p>
    <w:p w14:paraId="0176C858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 xml:space="preserve"> </w:t>
      </w:r>
    </w:p>
    <w:p w14:paraId="44F093FD" w14:textId="77777777" w:rsidR="00940F23" w:rsidRDefault="00940F23" w:rsidP="003A7FA4">
      <w:pPr>
        <w:jc w:val="both"/>
        <w:rPr>
          <w:rFonts w:ascii="Arial" w:hAnsi="Arial" w:cs="Arial"/>
          <w:sz w:val="24"/>
          <w:szCs w:val="24"/>
        </w:rPr>
      </w:pPr>
    </w:p>
    <w:p w14:paraId="5C6A1758" w14:textId="77777777" w:rsidR="003A7FA4" w:rsidRPr="009812E6" w:rsidRDefault="003A7FA4" w:rsidP="003A7FA4">
      <w:pPr>
        <w:jc w:val="both"/>
        <w:rPr>
          <w:rFonts w:ascii="Arial" w:hAnsi="Arial" w:cs="Arial"/>
          <w:sz w:val="20"/>
          <w:szCs w:val="20"/>
        </w:rPr>
      </w:pPr>
      <w:r w:rsidRPr="009812E6">
        <w:rPr>
          <w:rFonts w:ascii="Arial" w:hAnsi="Arial" w:cs="Arial"/>
          <w:sz w:val="20"/>
          <w:szCs w:val="20"/>
        </w:rPr>
        <w:t>N.B. 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. (Art. 65 del d.lgs. 82/2005).</w:t>
      </w:r>
    </w:p>
    <w:p w14:paraId="6D0E6661" w14:textId="77777777" w:rsidR="00673644" w:rsidRDefault="006736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A8827" w14:textId="23DDC602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63C6362E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46195FC6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 xml:space="preserve">Informativa sul trattamento dei dati personali forniti dal richiedente </w:t>
      </w:r>
    </w:p>
    <w:p w14:paraId="567BF955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>ai sensi dell’art. 13 del Reg. UE 679 del 2016</w:t>
      </w:r>
    </w:p>
    <w:p w14:paraId="6D1919E0" w14:textId="77777777" w:rsidR="00ED689D" w:rsidRPr="00ED689D" w:rsidRDefault="00ED689D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02AB12" w14:textId="68F3F40B" w:rsidR="00ED689D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 sottoscritto </w:t>
      </w:r>
      <w:r w:rsidR="00ED689D">
        <w:rPr>
          <w:rFonts w:ascii="Arial" w:hAnsi="Arial" w:cs="Arial"/>
          <w:sz w:val="24"/>
          <w:szCs w:val="24"/>
        </w:rPr>
        <w:t>_______________________________________ dichiara di essere</w:t>
      </w:r>
      <w:r w:rsidRPr="00B57EAB">
        <w:rPr>
          <w:rFonts w:ascii="Arial" w:hAnsi="Arial" w:cs="Arial"/>
          <w:sz w:val="24"/>
          <w:szCs w:val="24"/>
        </w:rPr>
        <w:t xml:space="preserve"> consapevole che i dati personali che fornirà compilando questo modulo saranno trattati, con o senza l'ausilio di sistemi elettronici o automatizzati, con le garanzie previste dal Regolamento generale sulla protezione dei dati </w:t>
      </w:r>
      <w:r w:rsidR="0049160A">
        <w:rPr>
          <w:rFonts w:ascii="Arial" w:hAnsi="Arial" w:cs="Arial"/>
          <w:sz w:val="24"/>
          <w:szCs w:val="24"/>
        </w:rPr>
        <w:t xml:space="preserve">e </w:t>
      </w:r>
      <w:r w:rsidR="0049160A" w:rsidRPr="008E3AFB">
        <w:rPr>
          <w:rFonts w:ascii="Arial" w:hAnsi="Arial" w:cs="Arial"/>
          <w:sz w:val="24"/>
          <w:szCs w:val="24"/>
        </w:rPr>
        <w:t xml:space="preserve">secondo le modalità previste nell’informativa completa pubblicata sul sito </w:t>
      </w:r>
      <w:r w:rsidR="00C2663A">
        <w:rPr>
          <w:rFonts w:ascii="Arial" w:hAnsi="Arial" w:cs="Arial"/>
          <w:sz w:val="24"/>
          <w:szCs w:val="24"/>
        </w:rPr>
        <w:t xml:space="preserve">di INPS </w:t>
      </w:r>
      <w:proofErr w:type="gramStart"/>
      <w:r w:rsidR="00C2663A">
        <w:rPr>
          <w:rFonts w:ascii="Arial" w:hAnsi="Arial" w:cs="Arial"/>
          <w:sz w:val="24"/>
          <w:szCs w:val="24"/>
        </w:rPr>
        <w:t xml:space="preserve">Servizi </w:t>
      </w:r>
      <w:r w:rsidR="0049160A" w:rsidRPr="008E3AFB">
        <w:rPr>
          <w:rFonts w:ascii="Arial" w:hAnsi="Arial" w:cs="Arial"/>
          <w:sz w:val="24"/>
          <w:szCs w:val="24"/>
        </w:rPr>
        <w:t xml:space="preserve"> (</w:t>
      </w:r>
      <w:proofErr w:type="gramEnd"/>
      <w:r w:rsidR="0049160A" w:rsidRPr="008E3AFB">
        <w:rPr>
          <w:rStyle w:val="Collegamentoipertestuale"/>
          <w:rFonts w:ascii="Arial" w:hAnsi="Arial" w:cs="Arial"/>
          <w:sz w:val="24"/>
          <w:szCs w:val="24"/>
        </w:rPr>
        <w:t>Informativa sulla privacy</w:t>
      </w:r>
      <w:r w:rsidR="0049160A" w:rsidRPr="008E3AFB">
        <w:rPr>
          <w:rFonts w:ascii="Arial" w:hAnsi="Arial" w:cs="Arial"/>
          <w:sz w:val="24"/>
          <w:szCs w:val="24"/>
        </w:rPr>
        <w:t>)</w:t>
      </w:r>
      <w:r w:rsidR="0049160A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al solo fine di consentir</w:t>
      </w:r>
      <w:r w:rsidR="00ED689D">
        <w:rPr>
          <w:rFonts w:ascii="Arial" w:hAnsi="Arial" w:cs="Arial"/>
          <w:sz w:val="24"/>
          <w:szCs w:val="24"/>
        </w:rPr>
        <w:t>e la gestione della</w:t>
      </w:r>
      <w:r w:rsidRPr="00B57EAB">
        <w:rPr>
          <w:rFonts w:ascii="Arial" w:hAnsi="Arial" w:cs="Arial"/>
          <w:sz w:val="24"/>
          <w:szCs w:val="24"/>
        </w:rPr>
        <w:t xml:space="preserve"> Sua istanza. Il conferimento dei dati è obbligatorio per l’avvio e il completamento del procedimento di verifica di quanto da Lei richiesto e per fornirle idoneo riscontro. </w:t>
      </w:r>
      <w:r w:rsidR="00ED689D">
        <w:rPr>
          <w:rFonts w:ascii="Arial" w:hAnsi="Arial" w:cs="Arial"/>
          <w:sz w:val="24"/>
          <w:szCs w:val="24"/>
        </w:rPr>
        <w:t xml:space="preserve">Il </w:t>
      </w:r>
      <w:r w:rsidRPr="00B57EAB">
        <w:rPr>
          <w:rFonts w:ascii="Arial" w:hAnsi="Arial" w:cs="Arial"/>
          <w:sz w:val="24"/>
          <w:szCs w:val="24"/>
        </w:rPr>
        <w:t xml:space="preserve">Titolare del trattamento è </w:t>
      </w:r>
      <w:r w:rsidR="00C2663A">
        <w:rPr>
          <w:rFonts w:ascii="Arial" w:hAnsi="Arial" w:cs="Arial"/>
          <w:sz w:val="24"/>
          <w:szCs w:val="24"/>
        </w:rPr>
        <w:t xml:space="preserve">INPS Servizi </w:t>
      </w:r>
      <w:r w:rsidRPr="00B57EAB">
        <w:rPr>
          <w:rFonts w:ascii="Arial" w:hAnsi="Arial" w:cs="Arial"/>
          <w:sz w:val="24"/>
          <w:szCs w:val="24"/>
        </w:rPr>
        <w:t xml:space="preserve">S.p.A., con sede legale in Via </w:t>
      </w:r>
      <w:r w:rsidR="00ED689D">
        <w:rPr>
          <w:rFonts w:ascii="Arial" w:hAnsi="Arial" w:cs="Arial"/>
          <w:sz w:val="24"/>
          <w:szCs w:val="24"/>
        </w:rPr>
        <w:t>Cesare Beccaria n. 29 Roma</w:t>
      </w:r>
      <w:r w:rsidRPr="00B57EAB">
        <w:rPr>
          <w:rFonts w:ascii="Arial" w:hAnsi="Arial" w:cs="Arial"/>
          <w:sz w:val="24"/>
          <w:szCs w:val="24"/>
        </w:rPr>
        <w:t xml:space="preserve">; il Responsabile Protezione Dati nominato da </w:t>
      </w:r>
      <w:r w:rsidR="00C2663A">
        <w:rPr>
          <w:rFonts w:ascii="Arial" w:hAnsi="Arial" w:cs="Arial"/>
          <w:sz w:val="24"/>
          <w:szCs w:val="24"/>
        </w:rPr>
        <w:t xml:space="preserve">INPS </w:t>
      </w:r>
      <w:proofErr w:type="gramStart"/>
      <w:r w:rsidR="00C2663A">
        <w:rPr>
          <w:rFonts w:ascii="Arial" w:hAnsi="Arial" w:cs="Arial"/>
          <w:sz w:val="24"/>
          <w:szCs w:val="24"/>
        </w:rPr>
        <w:t xml:space="preserve">Servizi </w:t>
      </w:r>
      <w:r w:rsidR="00C2663A" w:rsidRPr="008E3AFB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ai</w:t>
      </w:r>
      <w:proofErr w:type="gramEnd"/>
      <w:r w:rsidRPr="00B57EAB">
        <w:rPr>
          <w:rFonts w:ascii="Arial" w:hAnsi="Arial" w:cs="Arial"/>
          <w:sz w:val="24"/>
          <w:szCs w:val="24"/>
        </w:rPr>
        <w:t xml:space="preserve"> sensi degli artt. 37 e ss. del GDPR è sempre contattabile all’indirizzo e-mail </w:t>
      </w:r>
      <w:hyperlink r:id="rId9" w:history="1">
        <w:r w:rsidR="00C2663A" w:rsidRPr="00681B52">
          <w:rPr>
            <w:rStyle w:val="Collegamentoipertestuale"/>
            <w:rFonts w:ascii="Arial" w:hAnsi="Arial" w:cs="Arial"/>
            <w:sz w:val="24"/>
            <w:szCs w:val="24"/>
          </w:rPr>
          <w:t>dpo@inpsservizi.it</w:t>
        </w:r>
      </w:hyperlink>
    </w:p>
    <w:p w14:paraId="3C69C5C1" w14:textId="77777777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D44C76" w14:textId="77777777" w:rsidR="00B57EAB" w:rsidRP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Luogo e data _______________________ Firma_______________________________</w:t>
      </w:r>
    </w:p>
    <w:sectPr w:rsidR="00B57EAB" w:rsidRPr="00B57EAB" w:rsidSect="00673644">
      <w:pgSz w:w="11906" w:h="16838"/>
      <w:pgMar w:top="1560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D743" w14:textId="77777777" w:rsidR="00EB0689" w:rsidRDefault="00EB0689" w:rsidP="00B57EAB">
      <w:pPr>
        <w:spacing w:after="0" w:line="240" w:lineRule="auto"/>
      </w:pPr>
      <w:r>
        <w:separator/>
      </w:r>
    </w:p>
  </w:endnote>
  <w:endnote w:type="continuationSeparator" w:id="0">
    <w:p w14:paraId="3FACC833" w14:textId="77777777" w:rsidR="00EB0689" w:rsidRDefault="00EB0689" w:rsidP="00B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0DFE" w14:textId="77777777" w:rsidR="00EB0689" w:rsidRDefault="00EB0689" w:rsidP="00B57EAB">
      <w:pPr>
        <w:spacing w:after="0" w:line="240" w:lineRule="auto"/>
      </w:pPr>
      <w:r>
        <w:separator/>
      </w:r>
    </w:p>
  </w:footnote>
  <w:footnote w:type="continuationSeparator" w:id="0">
    <w:p w14:paraId="339E0A30" w14:textId="77777777" w:rsidR="00EB0689" w:rsidRDefault="00EB0689" w:rsidP="00B57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D5"/>
    <w:rsid w:val="00052393"/>
    <w:rsid w:val="00057F2C"/>
    <w:rsid w:val="00163223"/>
    <w:rsid w:val="003A7FA4"/>
    <w:rsid w:val="004272BC"/>
    <w:rsid w:val="0049160A"/>
    <w:rsid w:val="0054410E"/>
    <w:rsid w:val="00673644"/>
    <w:rsid w:val="00777A60"/>
    <w:rsid w:val="00826586"/>
    <w:rsid w:val="00920FFE"/>
    <w:rsid w:val="009341F9"/>
    <w:rsid w:val="00940F23"/>
    <w:rsid w:val="009812E6"/>
    <w:rsid w:val="00A24E3E"/>
    <w:rsid w:val="00A46081"/>
    <w:rsid w:val="00B57EAB"/>
    <w:rsid w:val="00B76275"/>
    <w:rsid w:val="00BA5812"/>
    <w:rsid w:val="00BB26D5"/>
    <w:rsid w:val="00C2663A"/>
    <w:rsid w:val="00CF3C62"/>
    <w:rsid w:val="00DC226C"/>
    <w:rsid w:val="00DF71EE"/>
    <w:rsid w:val="00E32037"/>
    <w:rsid w:val="00E6649D"/>
    <w:rsid w:val="00E72435"/>
    <w:rsid w:val="00EB0689"/>
    <w:rsid w:val="00ED689D"/>
    <w:rsid w:val="00F87AE3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5E76"/>
  <w15:chartTrackingRefBased/>
  <w15:docId w15:val="{F0AF47B2-9849-43D8-B39B-6221139A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57E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7EA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7E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7E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EA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57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inpsserviz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npsserviz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po@inpsservi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9E78-0BEF-42AB-ADB4-6D28A1DD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lla Torre</dc:creator>
  <cp:keywords/>
  <dc:description/>
  <cp:lastModifiedBy>claudia della torre</cp:lastModifiedBy>
  <cp:revision>3</cp:revision>
  <dcterms:created xsi:type="dcterms:W3CDTF">2019-11-22T16:53:00Z</dcterms:created>
  <dcterms:modified xsi:type="dcterms:W3CDTF">2021-07-16T13:56:00Z</dcterms:modified>
</cp:coreProperties>
</file>